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80" w:rsidRDefault="003958D5">
      <w:pPr>
        <w:pStyle w:val="Titel"/>
        <w:contextualSpacing w:val="0"/>
      </w:pPr>
      <w:bookmarkStart w:id="0" w:name="_ds4msy9we83" w:colFirst="0" w:colLast="0"/>
      <w:bookmarkEnd w:id="0"/>
      <w:r>
        <w:t>Informatiebehoefte</w:t>
      </w:r>
    </w:p>
    <w:p w:rsidR="00211080" w:rsidRDefault="00C543B8">
      <w:bookmarkStart w:id="1" w:name="_t9m67qwekqff" w:colFirst="0" w:colLast="0"/>
      <w:bookmarkEnd w:id="1"/>
      <w:proofErr w:type="spellStart"/>
      <w:r>
        <w:t>MyBuddy</w:t>
      </w:r>
      <w:proofErr w:type="spellEnd"/>
      <w:r>
        <w:t>!</w:t>
      </w:r>
    </w:p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C543B8">
      <w:r>
        <w:t xml:space="preserve">Leereenheid: </w:t>
      </w:r>
      <w:bookmarkStart w:id="2" w:name="_Hlk482360303"/>
      <w:bookmarkStart w:id="3" w:name="_GoBack"/>
      <w:proofErr w:type="spellStart"/>
      <w:r>
        <w:t>MyBuddy</w:t>
      </w:r>
      <w:proofErr w:type="spellEnd"/>
      <w:r>
        <w:t>! BT1 (App)</w:t>
      </w:r>
      <w:bookmarkEnd w:id="2"/>
      <w:bookmarkEnd w:id="3"/>
    </w:p>
    <w:p w:rsidR="00211080" w:rsidRDefault="00C543B8">
      <w:r>
        <w:t>Versienummer: 0.1</w:t>
      </w:r>
    </w:p>
    <w:p w:rsidR="00211080" w:rsidRDefault="00C543B8">
      <w:r>
        <w:t xml:space="preserve">Auteur(s): Cody </w:t>
      </w:r>
      <w:proofErr w:type="spellStart"/>
      <w:r>
        <w:t>Strijbosch</w:t>
      </w:r>
      <w:proofErr w:type="spellEnd"/>
    </w:p>
    <w:p w:rsidR="00211080" w:rsidRDefault="00C543B8">
      <w:r>
        <w:t>Datum: 10-5-2017</w:t>
      </w:r>
    </w:p>
    <w:p w:rsidR="00211080" w:rsidRDefault="003958D5">
      <w:pPr>
        <w:pStyle w:val="Kop1"/>
        <w:contextualSpacing w:val="0"/>
      </w:pPr>
      <w:bookmarkStart w:id="4" w:name="_Toc482257833"/>
      <w:r>
        <w:lastRenderedPageBreak/>
        <w:t>Versiebeheer</w:t>
      </w:r>
      <w:bookmarkEnd w:id="4"/>
    </w:p>
    <w:p w:rsidR="00211080" w:rsidRDefault="00211080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10-5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</w:tr>
    </w:tbl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contextualSpacing w:val="0"/>
      </w:pPr>
      <w:bookmarkStart w:id="5" w:name="_Toc482257834"/>
      <w:r>
        <w:t>Inhoudsopgave</w:t>
      </w:r>
      <w:bookmarkEnd w:id="5"/>
    </w:p>
    <w:p w:rsidR="00211080" w:rsidRDefault="00211080"/>
    <w:sdt>
      <w:sdtPr>
        <w:rPr>
          <w:rFonts w:ascii="Arial" w:eastAsia="Arial" w:hAnsi="Arial" w:cs="Arial"/>
          <w:color w:val="000000"/>
          <w:sz w:val="22"/>
          <w:szCs w:val="22"/>
        </w:rPr>
        <w:id w:val="41991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CB6" w:rsidRDefault="00360CB6">
          <w:pPr>
            <w:pStyle w:val="Kopvaninhoudsopgave"/>
          </w:pPr>
        </w:p>
        <w:p w:rsidR="00360CB6" w:rsidRDefault="00360CB6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57833" w:history="1">
            <w:r w:rsidRPr="00B25D58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4" w:history="1">
            <w:r w:rsidR="00360CB6" w:rsidRPr="00B25D58">
              <w:rPr>
                <w:rStyle w:val="Hyperlink"/>
                <w:noProof/>
              </w:rPr>
              <w:t>Inhoudsopgave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4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3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5" w:history="1">
            <w:r w:rsidR="00360CB6" w:rsidRPr="00B25D58">
              <w:rPr>
                <w:rStyle w:val="Hyperlink"/>
                <w:noProof/>
              </w:rPr>
              <w:t>Inleiding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5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4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6" w:history="1">
            <w:r w:rsidR="00360CB6" w:rsidRPr="00B25D58">
              <w:rPr>
                <w:rStyle w:val="Hyperlink"/>
                <w:noProof/>
              </w:rPr>
              <w:t>Behoeftebeschrijving opdrachtgever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6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5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7" w:history="1">
            <w:r w:rsidR="00360CB6" w:rsidRPr="00B25D58">
              <w:rPr>
                <w:rStyle w:val="Hyperlink"/>
                <w:noProof/>
              </w:rPr>
              <w:t>MoSCoW prioritering en subprioritering van wensen en eisen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7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5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8" w:history="1">
            <w:r w:rsidR="00360CB6" w:rsidRPr="00B25D58">
              <w:rPr>
                <w:rStyle w:val="Hyperlink"/>
                <w:noProof/>
              </w:rPr>
              <w:t>Onmogelijkheden van het project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8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6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9" w:history="1">
            <w:r w:rsidR="00360CB6" w:rsidRPr="00B25D58">
              <w:rPr>
                <w:rStyle w:val="Hyperlink"/>
                <w:noProof/>
              </w:rPr>
              <w:t>Advies over de te gebruiken oplossing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9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6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9931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40" w:history="1">
            <w:r w:rsidR="00360CB6" w:rsidRPr="00B25D58">
              <w:rPr>
                <w:rStyle w:val="Hyperlink"/>
                <w:noProof/>
              </w:rPr>
              <w:t>Akkoord opdrachtgever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40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7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360CB6">
          <w:r>
            <w:rPr>
              <w:b/>
              <w:bCs/>
            </w:rPr>
            <w:fldChar w:fldCharType="end"/>
          </w:r>
        </w:p>
      </w:sdtContent>
    </w:sdt>
    <w:p w:rsidR="00211080" w:rsidRDefault="00211080"/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contextualSpacing w:val="0"/>
      </w:pPr>
      <w:bookmarkStart w:id="6" w:name="_Toc482257835"/>
      <w:r>
        <w:t>Inleiding</w:t>
      </w:r>
      <w:bookmarkEnd w:id="6"/>
    </w:p>
    <w:p w:rsidR="00211080" w:rsidRDefault="003958D5">
      <w:pPr>
        <w:spacing w:line="240" w:lineRule="auto"/>
      </w:pPr>
      <w:r>
        <w:t>Dit document heeft tot doel om de initiële informatiebehoefte van de opdrachtgever te verwoorden.</w:t>
      </w:r>
    </w:p>
    <w:p w:rsidR="00211080" w:rsidRDefault="003958D5" w:rsidP="00C543B8">
      <w:r>
        <w:t xml:space="preserve">Daarnaast zal dit document op een heldere manier, via de </w:t>
      </w:r>
      <w:proofErr w:type="spellStart"/>
      <w:r>
        <w:t>MoSCoW</w:t>
      </w:r>
      <w:proofErr w:type="spellEnd"/>
      <w:r>
        <w:t xml:space="preserve"> methodiek, de wensen eisen van de opdrachtgever beschrijven en deze prioriteren.</w:t>
      </w:r>
      <w:bookmarkStart w:id="7" w:name="_880hz5jqbgil" w:colFirst="0" w:colLast="0"/>
      <w:bookmarkEnd w:id="7"/>
    </w:p>
    <w:p w:rsidR="00C543B8" w:rsidRPr="00C543B8" w:rsidRDefault="00C543B8" w:rsidP="00C543B8"/>
    <w:p w:rsidR="00C543B8" w:rsidRPr="00C543B8" w:rsidRDefault="00C543B8" w:rsidP="00C543B8">
      <w:r>
        <w:t xml:space="preserve">Het doel van dit project is om een app te maken die je afspraken helpt herinneren. Bijvoorbeeld voor mensen die het lastig vinden om te plannen. </w:t>
      </w:r>
    </w:p>
    <w:p w:rsidR="00C543B8" w:rsidRPr="00C543B8" w:rsidRDefault="00C543B8" w:rsidP="00C543B8"/>
    <w:p w:rsidR="00211080" w:rsidRDefault="00211080"/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spacing w:line="240" w:lineRule="auto"/>
        <w:contextualSpacing w:val="0"/>
      </w:pPr>
      <w:bookmarkStart w:id="8" w:name="_Toc482257836"/>
      <w:r>
        <w:t>Behoeftebeschrijving opdrachtgever</w:t>
      </w:r>
      <w:bookmarkEnd w:id="8"/>
    </w:p>
    <w:p w:rsidR="00C543B8" w:rsidRDefault="00C543B8" w:rsidP="00C543B8">
      <w:r>
        <w:t>Behoeftes van de opdrachtgever:</w:t>
      </w:r>
    </w:p>
    <w:p w:rsidR="00C543B8" w:rsidRDefault="00C543B8" w:rsidP="007D6B61">
      <w:pPr>
        <w:pStyle w:val="Lijstalinea"/>
        <w:numPr>
          <w:ilvl w:val="0"/>
          <w:numId w:val="3"/>
        </w:numPr>
      </w:pPr>
      <w:r>
        <w:t>Comptabel zijn voor telefoon</w:t>
      </w:r>
      <w:r w:rsidR="007D6B61">
        <w:t>;</w:t>
      </w:r>
    </w:p>
    <w:p w:rsidR="00C543B8" w:rsidRDefault="00C543B8" w:rsidP="007D6B61">
      <w:pPr>
        <w:pStyle w:val="Lijstalinea"/>
        <w:numPr>
          <w:ilvl w:val="0"/>
          <w:numId w:val="1"/>
        </w:numPr>
      </w:pPr>
      <w:r>
        <w:t>Je moet kunnen inloggen</w:t>
      </w:r>
      <w:r w:rsidR="007D6B61">
        <w:t>;</w:t>
      </w:r>
    </w:p>
    <w:p w:rsidR="00511584" w:rsidRDefault="00511584" w:rsidP="007D6B61">
      <w:pPr>
        <w:pStyle w:val="Lijstalinea"/>
        <w:numPr>
          <w:ilvl w:val="0"/>
          <w:numId w:val="1"/>
        </w:numPr>
      </w:pPr>
      <w:r>
        <w:t>Je moet afsp</w:t>
      </w:r>
      <w:r w:rsidR="007D6B61">
        <w:t>raken kunnen indienen/inplannen;</w:t>
      </w:r>
    </w:p>
    <w:p w:rsidR="00C543B8" w:rsidRDefault="00511584" w:rsidP="007D6B61">
      <w:pPr>
        <w:pStyle w:val="Lijstalinea"/>
        <w:numPr>
          <w:ilvl w:val="0"/>
          <w:numId w:val="1"/>
        </w:numPr>
      </w:pPr>
      <w:r>
        <w:t>Het systeem m</w:t>
      </w:r>
      <w:r w:rsidR="007D6B61">
        <w:t>oet afspraken kunnen herinneren;</w:t>
      </w:r>
    </w:p>
    <w:p w:rsidR="00511584" w:rsidRDefault="00511584" w:rsidP="007D6B61">
      <w:pPr>
        <w:pStyle w:val="Lijstalinea"/>
        <w:numPr>
          <w:ilvl w:val="0"/>
          <w:numId w:val="1"/>
        </w:numPr>
      </w:pPr>
      <w:r>
        <w:t>Het systeem moet de ingeplande herinnering kunnen laten zie</w:t>
      </w:r>
      <w:r w:rsidR="007D6B61">
        <w:t>n als overzicht;</w:t>
      </w:r>
    </w:p>
    <w:p w:rsidR="00AD559B" w:rsidRPr="00C543B8" w:rsidRDefault="00AD559B" w:rsidP="007D6B61">
      <w:pPr>
        <w:pStyle w:val="Lijstalinea"/>
        <w:numPr>
          <w:ilvl w:val="0"/>
          <w:numId w:val="1"/>
        </w:numPr>
      </w:pPr>
      <w:r>
        <w:t>Het systeem moet de afspraak laten zien zodra de ingevulde datum en tijd is geweest.</w:t>
      </w:r>
    </w:p>
    <w:p w:rsidR="00211080" w:rsidRDefault="003958D5">
      <w:pPr>
        <w:pStyle w:val="Kop1"/>
        <w:contextualSpacing w:val="0"/>
      </w:pPr>
      <w:bookmarkStart w:id="9" w:name="_5d0186nyhvx0" w:colFirst="0" w:colLast="0"/>
      <w:bookmarkStart w:id="10" w:name="_Toc482257837"/>
      <w:bookmarkEnd w:id="9"/>
      <w:proofErr w:type="spellStart"/>
      <w:r>
        <w:t>MoSCoW</w:t>
      </w:r>
      <w:proofErr w:type="spellEnd"/>
      <w:r>
        <w:t xml:space="preserve"> prioritering en </w:t>
      </w:r>
      <w:proofErr w:type="spellStart"/>
      <w:r>
        <w:t>subprioritering</w:t>
      </w:r>
      <w:proofErr w:type="spellEnd"/>
      <w:r>
        <w:t xml:space="preserve"> van wensen en eisen</w:t>
      </w:r>
      <w:bookmarkEnd w:id="10"/>
    </w:p>
    <w:p w:rsidR="00211080" w:rsidRDefault="003958D5">
      <w:pPr>
        <w:spacing w:line="240" w:lineRule="auto"/>
      </w:pPr>
      <w:r>
        <w:t xml:space="preserve">De </w:t>
      </w:r>
      <w:proofErr w:type="spellStart"/>
      <w:r>
        <w:rPr>
          <w:b/>
        </w:rPr>
        <w:t>MoSCoW</w:t>
      </w:r>
      <w:proofErr w:type="spellEnd"/>
      <w:r>
        <w:rPr>
          <w:b/>
        </w:rPr>
        <w:t xml:space="preserve"> </w:t>
      </w:r>
      <w:r>
        <w:t>methodiek is een simpele methodiek die vaak wordt gebruikt in de zakenwereld om aan te geven hoe belangrijk het is dat een bepaalde eis voltooid wordt.</w:t>
      </w:r>
    </w:p>
    <w:p w:rsidR="00211080" w:rsidRDefault="003958D5">
      <w:pPr>
        <w:spacing w:line="240" w:lineRule="auto"/>
      </w:pPr>
      <w:r>
        <w:rPr>
          <w:b/>
        </w:rPr>
        <w:t>M</w:t>
      </w:r>
      <w:r>
        <w:t xml:space="preserve"> = Must have, deze eis moet voltooid zijn voordat de applicatie een succes genoemd kan worden.</w:t>
      </w:r>
    </w:p>
    <w:p w:rsidR="00211080" w:rsidRDefault="003958D5">
      <w:pPr>
        <w:spacing w:line="240" w:lineRule="auto"/>
      </w:pPr>
      <w:r>
        <w:rPr>
          <w:b/>
        </w:rPr>
        <w:t>S</w:t>
      </w:r>
      <w:r>
        <w:t xml:space="preserve"> = </w:t>
      </w:r>
      <w:proofErr w:type="spellStart"/>
      <w:r>
        <w:t>Should</w:t>
      </w:r>
      <w:proofErr w:type="spellEnd"/>
      <w:r>
        <w:t xml:space="preserve"> have, een eis die vaak ook van hoge prioriteit is, soms kan deze weggelaten worden.</w:t>
      </w:r>
    </w:p>
    <w:p w:rsidR="00211080" w:rsidRDefault="003958D5">
      <w:pPr>
        <w:spacing w:line="240" w:lineRule="auto"/>
      </w:pPr>
      <w:r>
        <w:rPr>
          <w:b/>
        </w:rPr>
        <w:t>C</w:t>
      </w:r>
      <w:r>
        <w:t xml:space="preserve"> = </w:t>
      </w:r>
      <w:proofErr w:type="spellStart"/>
      <w:r>
        <w:t>Could</w:t>
      </w:r>
      <w:proofErr w:type="spellEnd"/>
      <w:r>
        <w:t xml:space="preserve"> have, een eis die wel gewild is, maar niet perse nodig is.</w:t>
      </w:r>
    </w:p>
    <w:p w:rsidR="00211080" w:rsidRDefault="003958D5">
      <w:pPr>
        <w:spacing w:line="240" w:lineRule="auto"/>
      </w:pPr>
      <w:r>
        <w:rPr>
          <w:b/>
        </w:rPr>
        <w:t>W</w:t>
      </w:r>
      <w:r>
        <w:t xml:space="preserve"> = </w:t>
      </w:r>
      <w:proofErr w:type="spellStart"/>
      <w:r>
        <w:t>Won’t</w:t>
      </w:r>
      <w:proofErr w:type="spellEnd"/>
      <w:r>
        <w:t xml:space="preserve"> have, een eis die niet zomaar in  een release zal verschijnen, maar die in de toekomst misschien nog wel toegevoegd wordt.</w:t>
      </w:r>
    </w:p>
    <w:p w:rsidR="00211080" w:rsidRDefault="00211080"/>
    <w:p w:rsidR="00211080" w:rsidRDefault="003958D5">
      <w:r>
        <w:t xml:space="preserve">Binnen de verschillende prioriteitstellingen kan nog een </w:t>
      </w:r>
      <w:proofErr w:type="spellStart"/>
      <w:r>
        <w:t>subprioritering</w:t>
      </w:r>
      <w:proofErr w:type="spellEnd"/>
      <w:r>
        <w:t xml:space="preserve"> worden aangegeven om de volgorde van belangrijkheid te bepalen. Dit gebeurd aan de hand van een cijfer te plaatsen achter de prioritering.</w:t>
      </w:r>
    </w:p>
    <w:p w:rsidR="00211080" w:rsidRDefault="00211080"/>
    <w:tbl>
      <w:tblPr>
        <w:tblStyle w:val="a0"/>
        <w:tblW w:w="97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2"/>
        <w:gridCol w:w="3329"/>
        <w:gridCol w:w="3313"/>
      </w:tblGrid>
      <w:tr w:rsidR="00211080" w:rsidTr="000C2B31">
        <w:trPr>
          <w:trHeight w:val="159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t>Functie/Wens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3958D5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0C2B31" w:rsidTr="000C2B31">
        <w:trPr>
          <w:trHeight w:val="159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7D6B61">
            <w:pPr>
              <w:widowControl w:val="0"/>
              <w:spacing w:line="240" w:lineRule="auto"/>
            </w:pPr>
            <w:r>
              <w:t>Mobiel vriendelijk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1</w:t>
            </w:r>
          </w:p>
        </w:tc>
      </w:tr>
      <w:tr w:rsidR="00211080" w:rsidTr="000C2B31">
        <w:trPr>
          <w:trHeight w:val="7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728BA">
            <w:pPr>
              <w:widowControl w:val="0"/>
              <w:spacing w:line="240" w:lineRule="auto"/>
            </w:pPr>
            <w:r>
              <w:t>Inlogg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 xml:space="preserve">Must have 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0C2B31">
            <w:pPr>
              <w:widowControl w:val="0"/>
              <w:spacing w:line="240" w:lineRule="auto"/>
            </w:pPr>
            <w:r>
              <w:t>2</w:t>
            </w:r>
          </w:p>
        </w:tc>
      </w:tr>
      <w:tr w:rsidR="00211080" w:rsidTr="000C2B31">
        <w:trPr>
          <w:trHeight w:val="75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>Herinneringen inplann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0C2B31">
            <w:pPr>
              <w:widowControl w:val="0"/>
              <w:spacing w:line="240" w:lineRule="auto"/>
            </w:pPr>
            <w:r>
              <w:t>3</w:t>
            </w:r>
          </w:p>
        </w:tc>
      </w:tr>
      <w:tr w:rsidR="00211080" w:rsidTr="000C2B31">
        <w:trPr>
          <w:trHeight w:val="7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85D" w:rsidRDefault="00F3285D" w:rsidP="00F3285D">
            <w:pPr>
              <w:widowControl w:val="0"/>
              <w:spacing w:line="240" w:lineRule="auto"/>
            </w:pPr>
            <w:r>
              <w:t>Herinneringen terugkomen op aangegeven datum</w:t>
            </w:r>
          </w:p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r>
              <w:t>4</w:t>
            </w:r>
          </w:p>
        </w:tc>
      </w:tr>
      <w:tr w:rsidR="00211080" w:rsidTr="000C2B31">
        <w:trPr>
          <w:trHeight w:val="612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85D" w:rsidRDefault="00F3285D">
            <w:pPr>
              <w:widowControl w:val="0"/>
              <w:spacing w:line="240" w:lineRule="auto"/>
            </w:pPr>
            <w:r>
              <w:t>Overzicht van herinnering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  <w:r w:rsidR="000C2B31">
              <w:t xml:space="preserve"> 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A836DF">
            <w:pPr>
              <w:widowControl w:val="0"/>
              <w:spacing w:line="240" w:lineRule="auto"/>
            </w:pPr>
            <w:r>
              <w:t>1</w:t>
            </w: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 xml:space="preserve">Registratie 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1</w:t>
            </w: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</w:tbl>
    <w:p w:rsidR="00211080" w:rsidRDefault="00211080"/>
    <w:p w:rsidR="00211080" w:rsidRDefault="003958D5" w:rsidP="00F3285D">
      <w:pPr>
        <w:pStyle w:val="Kop1"/>
        <w:contextualSpacing w:val="0"/>
      </w:pPr>
      <w:bookmarkStart w:id="11" w:name="_Toc482257838"/>
      <w:r>
        <w:t>Onmogelijkheden van het project</w:t>
      </w:r>
      <w:bookmarkStart w:id="12" w:name="_69yk7xe7wl22" w:colFirst="0" w:colLast="0"/>
      <w:bookmarkEnd w:id="11"/>
      <w:bookmarkEnd w:id="12"/>
    </w:p>
    <w:p w:rsidR="00F3285D" w:rsidRPr="00F3285D" w:rsidRDefault="00F3285D" w:rsidP="00F3285D">
      <w:r>
        <w:t>Op het moment zijn er geen onmogelijkheden in dit project.</w:t>
      </w:r>
    </w:p>
    <w:p w:rsidR="00211080" w:rsidRDefault="003958D5">
      <w:pPr>
        <w:pStyle w:val="Kop1"/>
        <w:contextualSpacing w:val="0"/>
      </w:pPr>
      <w:bookmarkStart w:id="13" w:name="_qksocbfaud21" w:colFirst="0" w:colLast="0"/>
      <w:bookmarkStart w:id="14" w:name="_Toc482257839"/>
      <w:bookmarkEnd w:id="13"/>
      <w:r>
        <w:t>Advies over de te gebruiken oplossing</w:t>
      </w:r>
      <w:bookmarkStart w:id="15" w:name="_z14fa95k40r9" w:colFirst="0" w:colLast="0"/>
      <w:bookmarkStart w:id="16" w:name="_jfz0jr26d0iu" w:colFirst="0" w:colLast="0"/>
      <w:bookmarkEnd w:id="14"/>
      <w:bookmarkEnd w:id="15"/>
      <w:bookmarkEnd w:id="16"/>
    </w:p>
    <w:p w:rsidR="00F3285D" w:rsidRPr="00F3285D" w:rsidRDefault="00F3285D" w:rsidP="00F3285D">
      <w:r>
        <w:t>Er zijn geen huidige problemen om op te lossen.</w:t>
      </w:r>
    </w:p>
    <w:p w:rsidR="00211080" w:rsidRDefault="00211080">
      <w:pPr>
        <w:pStyle w:val="Kop1"/>
        <w:contextualSpacing w:val="0"/>
      </w:pPr>
      <w:bookmarkStart w:id="17" w:name="_yokvm3dwwuae" w:colFirst="0" w:colLast="0"/>
      <w:bookmarkEnd w:id="17"/>
    </w:p>
    <w:p w:rsidR="00211080" w:rsidRDefault="003958D5">
      <w:r>
        <w:br w:type="page"/>
      </w:r>
    </w:p>
    <w:p w:rsidR="00211080" w:rsidRDefault="00211080">
      <w:pPr>
        <w:pStyle w:val="Kop1"/>
        <w:contextualSpacing w:val="0"/>
      </w:pPr>
      <w:bookmarkStart w:id="18" w:name="_ulkhefc6tt9f" w:colFirst="0" w:colLast="0"/>
      <w:bookmarkEnd w:id="18"/>
    </w:p>
    <w:p w:rsidR="00211080" w:rsidRDefault="003958D5">
      <w:pPr>
        <w:pStyle w:val="Kop1"/>
        <w:contextualSpacing w:val="0"/>
      </w:pPr>
      <w:bookmarkStart w:id="19" w:name="_xn3t66ma92rq" w:colFirst="0" w:colLast="0"/>
      <w:bookmarkStart w:id="20" w:name="_Toc482257840"/>
      <w:bookmarkEnd w:id="19"/>
      <w:r>
        <w:t>Akkoord opdrachtgever</w:t>
      </w:r>
      <w:bookmarkEnd w:id="20"/>
    </w:p>
    <w:p w:rsidR="00211080" w:rsidRDefault="00211080"/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7D6B61">
            <w:r>
              <w:t>Thibault Zegers</w:t>
            </w:r>
          </w:p>
        </w:tc>
      </w:tr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7D6B61">
            <w:r>
              <w:t>12-05-2017</w:t>
            </w:r>
          </w:p>
        </w:tc>
      </w:tr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/>
          <w:p w:rsidR="00211080" w:rsidRDefault="00211080"/>
        </w:tc>
      </w:tr>
    </w:tbl>
    <w:p w:rsidR="00211080" w:rsidRDefault="00211080"/>
    <w:sectPr w:rsidR="00211080">
      <w:footerReference w:type="default" r:id="rId8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4B" w:rsidRDefault="0099314B">
      <w:pPr>
        <w:spacing w:line="240" w:lineRule="auto"/>
      </w:pPr>
      <w:r>
        <w:separator/>
      </w:r>
    </w:p>
  </w:endnote>
  <w:endnote w:type="continuationSeparator" w:id="0">
    <w:p w:rsidR="0099314B" w:rsidRDefault="00993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80" w:rsidRDefault="00211080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211080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1080" w:rsidRDefault="003958D5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1080" w:rsidRDefault="003958D5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C6953">
            <w:rPr>
              <w:noProof/>
            </w:rPr>
            <w:t>4</w:t>
          </w:r>
          <w:r>
            <w:fldChar w:fldCharType="end"/>
          </w:r>
        </w:p>
      </w:tc>
    </w:tr>
  </w:tbl>
  <w:p w:rsidR="00211080" w:rsidRDefault="0021108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4B" w:rsidRDefault="0099314B">
      <w:pPr>
        <w:spacing w:line="240" w:lineRule="auto"/>
      </w:pPr>
      <w:r>
        <w:separator/>
      </w:r>
    </w:p>
  </w:footnote>
  <w:footnote w:type="continuationSeparator" w:id="0">
    <w:p w:rsidR="0099314B" w:rsidRDefault="00993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D95"/>
    <w:multiLevelType w:val="hybridMultilevel"/>
    <w:tmpl w:val="E474BAB4"/>
    <w:lvl w:ilvl="0" w:tplc="EDEE52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72F3"/>
    <w:multiLevelType w:val="hybridMultilevel"/>
    <w:tmpl w:val="2D0ED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E3ADE"/>
    <w:multiLevelType w:val="hybridMultilevel"/>
    <w:tmpl w:val="AEBE4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80"/>
    <w:rsid w:val="000C2B31"/>
    <w:rsid w:val="000D37F7"/>
    <w:rsid w:val="00211080"/>
    <w:rsid w:val="00360CB6"/>
    <w:rsid w:val="003958D5"/>
    <w:rsid w:val="004C6953"/>
    <w:rsid w:val="00500037"/>
    <w:rsid w:val="00511584"/>
    <w:rsid w:val="00615138"/>
    <w:rsid w:val="007D6B61"/>
    <w:rsid w:val="0099314B"/>
    <w:rsid w:val="00A836DF"/>
    <w:rsid w:val="00AD559B"/>
    <w:rsid w:val="00B630CF"/>
    <w:rsid w:val="00C543B8"/>
    <w:rsid w:val="00C6509A"/>
    <w:rsid w:val="00C728BA"/>
    <w:rsid w:val="00D965FC"/>
    <w:rsid w:val="00F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7972"/>
  <w15:docId w15:val="{F633DCB5-C983-4F56-BA9C-3A4B0E6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360CB6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360CB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0CB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82B4-4F7F-4B72-BA8F-FCDB3D6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5</cp:revision>
  <dcterms:created xsi:type="dcterms:W3CDTF">2017-05-10T12:25:00Z</dcterms:created>
  <dcterms:modified xsi:type="dcterms:W3CDTF">2017-05-12T11:51:00Z</dcterms:modified>
</cp:coreProperties>
</file>